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7DDE" w14:textId="564BDE30"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224A565D" wp14:editId="18DFE755">
            <wp:extent cx="2836833" cy="1420091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>
        <w:rPr>
          <w:b/>
          <w:color w:val="666666"/>
          <w:sz w:val="40"/>
          <w:szCs w:val="40"/>
        </w:rPr>
        <w:t xml:space="preserve">  </w:t>
      </w:r>
      <w:proofErr w:type="spellStart"/>
      <w:r w:rsidR="00286F8A">
        <w:rPr>
          <w:b/>
          <w:color w:val="666666"/>
          <w:sz w:val="40"/>
          <w:szCs w:val="40"/>
        </w:rPr>
        <w:t>Application</w:t>
      </w:r>
      <w:proofErr w:type="spellEnd"/>
      <w:r w:rsidR="00286F8A">
        <w:rPr>
          <w:b/>
          <w:color w:val="666666"/>
          <w:sz w:val="40"/>
          <w:szCs w:val="40"/>
        </w:rPr>
        <w:t xml:space="preserve"> Form</w:t>
      </w:r>
      <w:r w:rsidR="00DE1492">
        <w:rPr>
          <w:b/>
          <w:color w:val="666666"/>
          <w:sz w:val="40"/>
          <w:szCs w:val="40"/>
        </w:rPr>
        <w:t xml:space="preserve"> 20</w:t>
      </w:r>
      <w:r w:rsidR="00725688">
        <w:rPr>
          <w:b/>
          <w:color w:val="666666"/>
          <w:sz w:val="40"/>
          <w:szCs w:val="40"/>
        </w:rPr>
        <w:t>2</w:t>
      </w:r>
      <w:r w:rsidR="00BB2BA4">
        <w:rPr>
          <w:b/>
          <w:color w:val="666666"/>
          <w:sz w:val="40"/>
          <w:szCs w:val="40"/>
        </w:rPr>
        <w:t>1</w:t>
      </w:r>
    </w:p>
    <w:p w14:paraId="2641732F" w14:textId="52D1B2F2" w:rsidR="00DF4934" w:rsidRPr="003C3A59" w:rsidRDefault="00BB2BA4" w:rsidP="00725688">
      <w:pPr>
        <w:spacing w:after="0" w:line="300" w:lineRule="atLeast"/>
        <w:ind w:left="993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6</w:t>
      </w:r>
      <w:r w:rsidR="00725688" w:rsidRPr="00725688">
        <w:rPr>
          <w:color w:val="666666"/>
          <w:sz w:val="20"/>
          <w:szCs w:val="20"/>
          <w:vertAlign w:val="superscript"/>
        </w:rPr>
        <w:t>th</w:t>
      </w:r>
      <w:r w:rsidR="00725688">
        <w:rPr>
          <w:color w:val="666666"/>
          <w:sz w:val="20"/>
          <w:szCs w:val="20"/>
        </w:rPr>
        <w:t xml:space="preserve"> turn</w:t>
      </w:r>
    </w:p>
    <w:p w14:paraId="37EC9B21" w14:textId="58088839" w:rsidR="001D2F31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6E89" wp14:editId="6B2F629F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C1412"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5F716B" w:rsidRPr="005F716B">
        <w:rPr>
          <w:color w:val="666666"/>
          <w:sz w:val="20"/>
          <w:szCs w:val="20"/>
        </w:rPr>
        <w:drawing>
          <wp:inline distT="0" distB="0" distL="0" distR="0" wp14:anchorId="5A5EC799" wp14:editId="3500DF0E">
            <wp:extent cx="3538696" cy="18000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EA7" w14:textId="63380C11"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</w:t>
      </w:r>
    </w:p>
    <w:p w14:paraId="518CA217" w14:textId="77777777"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14:paraId="1B3339C1" w14:textId="77777777"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do not forget to also </w:t>
      </w:r>
      <w:r w:rsidRPr="00725688">
        <w:rPr>
          <w:i/>
          <w:iCs/>
          <w:color w:val="FF0000"/>
          <w:sz w:val="20"/>
          <w:szCs w:val="20"/>
          <w:lang w:val="en-US"/>
        </w:rPr>
        <w:t xml:space="preserve">submit the thesis </w:t>
      </w:r>
      <w:r>
        <w:rPr>
          <w:i/>
          <w:iCs/>
          <w:color w:val="666666"/>
          <w:sz w:val="20"/>
          <w:szCs w:val="20"/>
          <w:lang w:val="en-US"/>
        </w:rPr>
        <w:t>that has been nominated.</w:t>
      </w:r>
    </w:p>
    <w:p w14:paraId="173B5C16" w14:textId="77777777"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14:paraId="5B486998" w14:textId="10CCC1CC"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take into account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8D0554">
        <w:rPr>
          <w:i/>
          <w:iCs/>
          <w:color w:val="666666"/>
          <w:sz w:val="20"/>
          <w:szCs w:val="20"/>
          <w:lang w:val="en-US"/>
        </w:rPr>
        <w:t>-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these data.</w:t>
      </w:r>
    </w:p>
    <w:p w14:paraId="0407CF81" w14:textId="77777777" w:rsidR="00CC69BF" w:rsidRPr="00FA20F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3AB02ED4" w14:textId="77777777" w:rsidR="00DF2294" w:rsidRPr="00FA20F9" w:rsidRDefault="00DF2294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FA20F9">
        <w:rPr>
          <w:b/>
          <w:color w:val="666666"/>
          <w:sz w:val="20"/>
          <w:szCs w:val="20"/>
          <w:lang w:val="en-US"/>
        </w:rPr>
        <w:t>Main information</w:t>
      </w:r>
    </w:p>
    <w:p w14:paraId="14013FE1" w14:textId="77777777"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EFC4B72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5237E6A62A0C4D698DA24EFEDE98183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7FE70A6F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4846401"/>
          <w:placeholder>
            <w:docPart w:val="704D4ADC04D7438BA9576921E4730D1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5D88431A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F83232C" w14:textId="77777777"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99805299"/>
          <w:placeholder>
            <w:docPart w:val="2D1487F83B11472E9E47194182D2254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74E929F2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FB1663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28525749"/>
          <w:placeholder>
            <w:docPart w:val="127A7D3C5EA54F819C65C9B80D64C52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4E9695FA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07522244"/>
          <w:placeholder>
            <w:docPart w:val="63AD0778011B4638A89DD5DFBF147F2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020472A3" w14:textId="77777777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</w:p>
    <w:p w14:paraId="7FAE9062" w14:textId="77777777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14:paraId="66E5F025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14:paraId="1E3AA59E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14:paraId="4AF060A2" w14:textId="77777777"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02B81693" w14:textId="66C74DAE"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 xml:space="preserve">Please note that </w:t>
      </w:r>
      <w:r w:rsidR="00202CFE">
        <w:rPr>
          <w:i/>
          <w:color w:val="666666"/>
          <w:sz w:val="20"/>
          <w:szCs w:val="20"/>
          <w:lang w:val="en-US"/>
        </w:rPr>
        <w:t xml:space="preserve">the </w:t>
      </w:r>
      <w:r w:rsidRPr="00FA20F9">
        <w:rPr>
          <w:i/>
          <w:color w:val="666666"/>
          <w:sz w:val="20"/>
          <w:szCs w:val="20"/>
          <w:lang w:val="en-US"/>
        </w:rPr>
        <w:t xml:space="preserve">thesis </w:t>
      </w:r>
      <w:proofErr w:type="gramStart"/>
      <w:r w:rsidRPr="00FA20F9">
        <w:rPr>
          <w:i/>
          <w:color w:val="666666"/>
          <w:sz w:val="20"/>
          <w:szCs w:val="20"/>
          <w:lang w:val="en-US"/>
        </w:rPr>
        <w:t xml:space="preserve">has </w:t>
      </w:r>
      <w:r w:rsidR="00202CFE">
        <w:rPr>
          <w:i/>
          <w:color w:val="666666"/>
          <w:sz w:val="20"/>
          <w:szCs w:val="20"/>
          <w:lang w:val="en-US"/>
        </w:rPr>
        <w:t>to</w:t>
      </w:r>
      <w:proofErr w:type="gramEnd"/>
      <w:r w:rsidR="00202CFE">
        <w:rPr>
          <w:i/>
          <w:color w:val="666666"/>
          <w:sz w:val="20"/>
          <w:szCs w:val="20"/>
          <w:lang w:val="en-US"/>
        </w:rPr>
        <w:t xml:space="preserve"> be </w:t>
      </w:r>
      <w:r w:rsidRPr="00FA20F9">
        <w:rPr>
          <w:i/>
          <w:color w:val="666666"/>
          <w:sz w:val="20"/>
          <w:szCs w:val="20"/>
          <w:lang w:val="en-US"/>
        </w:rPr>
        <w:t xml:space="preserve">already evaluated </w:t>
      </w:r>
      <w:r w:rsidR="00202CFE">
        <w:rPr>
          <w:i/>
          <w:color w:val="666666"/>
          <w:sz w:val="20"/>
          <w:szCs w:val="20"/>
          <w:lang w:val="en-US"/>
        </w:rPr>
        <w:t>to be accepted for the competition!</w:t>
      </w:r>
    </w:p>
    <w:p w14:paraId="6B46B235" w14:textId="77777777" w:rsidR="00002BC4" w:rsidRPr="00FA20F9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Grade of the nominat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453E1945" w14:textId="06FBEC93" w:rsidR="00F733F8" w:rsidRPr="00202CFE" w:rsidRDefault="00002BC4" w:rsidP="00202CFE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  <w:r w:rsidR="00F733F8">
        <w:rPr>
          <w:color w:val="666666"/>
          <w:sz w:val="20"/>
          <w:szCs w:val="20"/>
          <w:lang w:val="en-US"/>
        </w:rPr>
        <w:br w:type="page"/>
      </w:r>
    </w:p>
    <w:p w14:paraId="7A5C363E" w14:textId="39DC73F7"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BremHG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14:paraId="3E99E1FC" w14:textId="77777777"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307F44F5" w14:textId="7A58788D" w:rsidR="00187D1F" w:rsidRPr="008942F8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23260607"/>
          <w:placeholder>
            <w:docPart w:val="CF34A1E3E21844B68C3F6E1E6E7B6D4A"/>
          </w:placeholder>
          <w:showingPlcHdr/>
        </w:sdtPr>
        <w:sdtEndPr/>
        <w:sdtContent>
          <w:r w:rsidR="008942F8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D853EA0" w14:textId="3496FEB9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BC04EE1" w14:textId="1FB6DA9F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B9EBD8B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53DA52FD" w14:textId="2DC930BC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/>
        </w:rPr>
        <w:t>Faculty /</w:t>
      </w:r>
      <w:r w:rsidR="00FB7E6E">
        <w:rPr>
          <w:color w:val="666666"/>
          <w:sz w:val="20"/>
          <w:szCs w:val="20"/>
          <w:lang w:val="en-US"/>
        </w:rPr>
        <w:t xml:space="preserve"> </w:t>
      </w:r>
      <w:r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AE9769" w14:textId="35D59CD5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</w:t>
      </w:r>
      <w:r w:rsidR="00FB7E6E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9F39FBD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14:paraId="5243F498" w14:textId="77777777"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14:paraId="140B4A61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103138F1" w14:textId="08776D19" w:rsidR="00187D1F" w:rsidRPr="007F4A6A" w:rsidRDefault="00EE477C" w:rsidP="008D0554">
      <w:pPr>
        <w:pStyle w:val="Default"/>
        <w:spacing w:line="300" w:lineRule="atLeast"/>
        <w:ind w:left="3402" w:hanging="2835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B6236E3" w14:textId="3790FAC6" w:rsidR="004B01C2" w:rsidRPr="007F4A6A" w:rsidRDefault="004B01C2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1E08B4B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14:paraId="6E4C7424" w14:textId="77777777"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14:paraId="06107641" w14:textId="66E89409"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09541C1" w14:textId="45855F7C" w:rsidR="00187D1F" w:rsidRPr="00DA78EE" w:rsidRDefault="004A5E6A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est available on phone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9084E0C" w14:textId="7E0CA0E5" w:rsidR="00187D1F" w:rsidRPr="00E269B2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00B050"/>
          <w:sz w:val="20"/>
          <w:szCs w:val="20"/>
          <w:lang w:val="en-US"/>
        </w:rPr>
        <w:t>Mobil</w:t>
      </w:r>
      <w:r w:rsidR="00DA78EE">
        <w:rPr>
          <w:color w:val="00B050"/>
          <w:sz w:val="20"/>
          <w:szCs w:val="20"/>
          <w:lang w:val="en-US"/>
        </w:rPr>
        <w:t>e nu</w:t>
      </w:r>
      <w:r w:rsidRPr="007F4A6A">
        <w:rPr>
          <w:color w:val="00B050"/>
          <w:sz w:val="20"/>
          <w:szCs w:val="20"/>
          <w:lang w:val="en-US"/>
        </w:rPr>
        <w:t>m</w:t>
      </w:r>
      <w:r w:rsidR="00DA78EE">
        <w:rPr>
          <w:color w:val="00B050"/>
          <w:sz w:val="20"/>
          <w:szCs w:val="20"/>
          <w:lang w:val="en-US"/>
        </w:rPr>
        <w:t>b</w:t>
      </w:r>
      <w:r w:rsidRPr="007F4A6A">
        <w:rPr>
          <w:color w:val="00B050"/>
          <w:sz w:val="20"/>
          <w:szCs w:val="20"/>
          <w:lang w:val="en-US"/>
        </w:rPr>
        <w:t>er</w:t>
      </w:r>
      <w:r w:rsidR="00187D1F" w:rsidRPr="007F4A6A">
        <w:rPr>
          <w:color w:val="00B050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0EA70066" w14:textId="77777777" w:rsidR="00CC69BF" w:rsidRPr="00DA38D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</w:p>
    <w:p w14:paraId="37C6FAF5" w14:textId="0FF04A4F" w:rsidR="00CC69BF" w:rsidRPr="00913232" w:rsidRDefault="00913232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="004A5E6A">
        <w:rPr>
          <w:b/>
          <w:color w:val="666666"/>
          <w:sz w:val="20"/>
          <w:szCs w:val="20"/>
          <w:lang w:val="en-US"/>
        </w:rPr>
        <w:t>G</w:t>
      </w:r>
      <w:r w:rsidRPr="00913232">
        <w:rPr>
          <w:b/>
          <w:color w:val="666666"/>
          <w:sz w:val="20"/>
          <w:szCs w:val="20"/>
          <w:lang w:val="en-US"/>
        </w:rPr>
        <w:t>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14:paraId="679661CB" w14:textId="77777777"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328BF4" w14:textId="5959A4DE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12FD600" w14:textId="5F16C631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3186FB" w14:textId="07BE3513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E1421E0" w14:textId="2706C344"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646E49" w14:textId="77777777" w:rsidR="00602E42" w:rsidRPr="00DA38D9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>Private address</w:t>
      </w:r>
    </w:p>
    <w:p w14:paraId="38E7AD2D" w14:textId="61BD9BF9"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City code, city</w:t>
      </w:r>
      <w:r w:rsidR="00D1684C" w:rsidRPr="009228F3">
        <w:rPr>
          <w:color w:val="00B050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AEB7C34" w14:textId="42158BCE"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9228F3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7089D1A" w14:textId="77777777"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107FA97E" w14:textId="4FA12A56"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C95FF59" w14:textId="74E21089"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171B220" w14:textId="1FA15C2C"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1CB69B1" w14:textId="77777777"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63A26CB6" w14:textId="77777777"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Pr="008750E1">
        <w:rPr>
          <w:i/>
          <w:color w:val="666666"/>
          <w:sz w:val="20"/>
          <w:szCs w:val="20"/>
          <w:lang w:val="en-US"/>
        </w:rPr>
        <w:t xml:space="preserve">only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14:paraId="693171E8" w14:textId="77777777"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14:paraId="28EBD1C9" w14:textId="0C59B5F7"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DBD333" w14:textId="68A67E20"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1423ACD" w14:textId="3587DFCB"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8B4400">
        <w:rPr>
          <w:color w:val="666666"/>
          <w:sz w:val="20"/>
          <w:szCs w:val="20"/>
          <w:lang w:val="en-US"/>
        </w:rPr>
        <w:t xml:space="preserve">, final exam or defense of the </w:t>
      </w:r>
      <w:r w:rsidR="001D1CD8">
        <w:rPr>
          <w:color w:val="666666"/>
          <w:sz w:val="20"/>
          <w:szCs w:val="20"/>
          <w:lang w:val="en-US"/>
        </w:rPr>
        <w:t xml:space="preserve">master </w:t>
      </w:r>
      <w:r w:rsidR="008B4400">
        <w:rPr>
          <w:color w:val="666666"/>
          <w:sz w:val="20"/>
          <w:szCs w:val="20"/>
          <w:lang w:val="en-US"/>
        </w:rPr>
        <w:t>thesis</w:t>
      </w:r>
      <w:r w:rsidR="001D1CD8">
        <w:rPr>
          <w:color w:val="666666"/>
          <w:sz w:val="20"/>
          <w:szCs w:val="20"/>
          <w:lang w:val="en-US"/>
        </w:rPr>
        <w:t xml:space="preserve"> / dissertation</w:t>
      </w:r>
      <w:r w:rsidR="00FB7E6E">
        <w:rPr>
          <w:color w:val="666666"/>
          <w:sz w:val="20"/>
          <w:szCs w:val="20"/>
          <w:lang w:val="en-US"/>
        </w:rPr>
        <w:t xml:space="preserve"> if already </w:t>
      </w:r>
      <w:r w:rsidR="005546E6">
        <w:rPr>
          <w:color w:val="666666"/>
          <w:sz w:val="20"/>
          <w:szCs w:val="20"/>
          <w:lang w:val="en-US"/>
        </w:rPr>
        <w:t xml:space="preserve">scheduled or </w:t>
      </w:r>
      <w:r w:rsidR="00FB7E6E">
        <w:rPr>
          <w:color w:val="666666"/>
          <w:sz w:val="20"/>
          <w:szCs w:val="20"/>
          <w:lang w:val="en-US"/>
        </w:rPr>
        <w:t>passed</w:t>
      </w:r>
    </w:p>
    <w:p w14:paraId="64D673E8" w14:textId="77777777"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2297648" w14:textId="77777777"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14:paraId="5BAB75C8" w14:textId="7594C68A"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BD25A63" w14:textId="77777777"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E274E9" w14:textId="77777777"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14:paraId="1DABEC88" w14:textId="67918029" w:rsidR="00C818D3" w:rsidRPr="001D1CD8" w:rsidRDefault="00E5524E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79DE7BC" w14:textId="77777777" w:rsidR="001D1CD8" w:rsidRPr="00E22088" w:rsidRDefault="001D1CD8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CFF855" w14:textId="77777777"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already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14:paraId="587690F8" w14:textId="53EE919D" w:rsidR="00C818D3" w:rsidRPr="0082626F" w:rsidRDefault="00E5524E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7A46DDB" w14:textId="77777777" w:rsidR="00C818D3" w:rsidRPr="00DA38D9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5A175CBF" w14:textId="77777777" w:rsidR="002942CD" w:rsidRPr="00C47D8E" w:rsidRDefault="00C47D8E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14:paraId="4D4E04B2" w14:textId="77777777"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516FD6D" w14:textId="77777777"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14:paraId="1E05137E" w14:textId="38A12CDD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C99AE5" w14:textId="1A42E404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8482008" w14:textId="13323D1B"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2018867" w14:textId="095EEB83"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FDACBC8" w14:textId="197DA4A2"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C894F1" w14:textId="77777777"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7506C0D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14:paraId="1F219390" w14:textId="04219C7E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626B47B" w14:textId="67F6D4EB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5E6C339" w14:textId="6C22B9BA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 w:rsidR="00AB37DA">
            <w:rPr>
              <w:color w:val="666666"/>
              <w:sz w:val="20"/>
              <w:szCs w:val="20"/>
              <w:lang w:val="en-US" w:eastAsia="en-US"/>
            </w:rPr>
            <w:t>f</w:t>
          </w:r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sdtContent>
      </w:sdt>
    </w:p>
    <w:p w14:paraId="30DC5B2B" w14:textId="0B3C06B1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0A24509" w14:textId="18D959FE"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C3F1787" w14:textId="77777777"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14:paraId="5B7664C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14:paraId="680595E9" w14:textId="77777777" w:rsidR="003A2772" w:rsidRPr="00A743FB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A</w:t>
      </w:r>
      <w:r w:rsidR="00851895" w:rsidRPr="00A743FB">
        <w:rPr>
          <w:color w:val="666666"/>
          <w:sz w:val="20"/>
          <w:szCs w:val="20"/>
          <w:lang w:val="en-US"/>
        </w:rPr>
        <w:t>pproach / Hypothesis</w:t>
      </w:r>
    </w:p>
    <w:p w14:paraId="39550780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14:paraId="0E0D9D02" w14:textId="77777777" w:rsidR="00A4386B" w:rsidRPr="00A743FB" w:rsidRDefault="00156C3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14:paraId="3B4D1198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16A8D315" w14:textId="77777777"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14:paraId="65B67E74" w14:textId="77777777"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251E2054" w14:textId="77777777" w:rsidR="00E27523" w:rsidRPr="00423957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CAF77B" w14:textId="661F0DFC" w:rsidR="008C2C31" w:rsidRPr="00851895" w:rsidRDefault="0085189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</w:t>
      </w:r>
      <w:r w:rsidR="00AB37DA">
        <w:rPr>
          <w:color w:val="666666"/>
          <w:sz w:val="20"/>
          <w:szCs w:val="20"/>
          <w:lang w:val="en-US"/>
        </w:rPr>
        <w:t>if and how t</w:t>
      </w:r>
      <w:r>
        <w:rPr>
          <w:color w:val="666666"/>
          <w:sz w:val="20"/>
          <w:szCs w:val="20"/>
          <w:lang w:val="en-US"/>
        </w:rPr>
        <w:t xml:space="preserve">he thesis contributes to an interesting topic </w:t>
      </w:r>
      <w:proofErr w:type="gramStart"/>
      <w:r>
        <w:rPr>
          <w:color w:val="666666"/>
          <w:sz w:val="20"/>
          <w:szCs w:val="20"/>
          <w:lang w:val="en-US"/>
        </w:rPr>
        <w:t>in regards to</w:t>
      </w:r>
      <w:proofErr w:type="gramEnd"/>
      <w:r>
        <w:rPr>
          <w:color w:val="666666"/>
          <w:sz w:val="20"/>
          <w:szCs w:val="20"/>
          <w:lang w:val="en-US"/>
        </w:rPr>
        <w:t xml:space="preserve"> scientific or development objectives in the context of sustainability: (max. 2000 characters)</w:t>
      </w:r>
    </w:p>
    <w:p w14:paraId="7884EFAA" w14:textId="77777777" w:rsidR="00B87479" w:rsidRPr="000A245A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B87479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B87479" w:rsidRPr="000A245A">
        <w:rPr>
          <w:color w:val="666666"/>
          <w:sz w:val="20"/>
          <w:szCs w:val="20"/>
          <w:lang w:val="en-US"/>
        </w:rPr>
        <w:instrText xml:space="preserve"> FORMTEXT </w:instrText>
      </w:r>
      <w:r w:rsidR="00B87479" w:rsidRPr="004379D6">
        <w:rPr>
          <w:color w:val="666666"/>
          <w:sz w:val="20"/>
          <w:szCs w:val="20"/>
        </w:rPr>
      </w:r>
      <w:r w:rsidR="00B87479" w:rsidRPr="004379D6">
        <w:rPr>
          <w:color w:val="666666"/>
          <w:sz w:val="20"/>
          <w:szCs w:val="20"/>
        </w:rPr>
        <w:fldChar w:fldCharType="separate"/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color w:val="666666"/>
          <w:sz w:val="20"/>
          <w:szCs w:val="20"/>
        </w:rPr>
        <w:fldChar w:fldCharType="end"/>
      </w:r>
    </w:p>
    <w:p w14:paraId="1EEB3FA0" w14:textId="77777777" w:rsidR="008C2C31" w:rsidRPr="000A245A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1F4A222" w14:textId="725B9985" w:rsidR="00B90D13" w:rsidRPr="004F6D4E" w:rsidRDefault="00AF68C7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and how </w:t>
      </w:r>
      <w:r w:rsidR="000A245A"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scientific</w:t>
      </w:r>
      <w:r w:rsidR="00AB37DA">
        <w:rPr>
          <w:color w:val="666666"/>
          <w:sz w:val="20"/>
          <w:szCs w:val="20"/>
          <w:lang w:val="en-US"/>
        </w:rPr>
        <w:t xml:space="preserve"> and/or practical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</w:t>
      </w:r>
      <w:r w:rsidR="00AB37DA">
        <w:rPr>
          <w:color w:val="666666"/>
          <w:sz w:val="20"/>
          <w:szCs w:val="20"/>
          <w:lang w:val="en-US"/>
        </w:rPr>
        <w:t xml:space="preserve">partners? Does the thesis </w:t>
      </w:r>
      <w:r w:rsidR="00AC3D6C">
        <w:rPr>
          <w:color w:val="666666"/>
          <w:sz w:val="20"/>
          <w:szCs w:val="20"/>
          <w:lang w:val="en-US"/>
        </w:rPr>
        <w:t xml:space="preserve">foster </w:t>
      </w:r>
      <w:r w:rsidR="004F6D4E">
        <w:rPr>
          <w:color w:val="666666"/>
          <w:sz w:val="20"/>
          <w:szCs w:val="20"/>
          <w:lang w:val="en-US"/>
        </w:rPr>
        <w:t>the exchange of knowledge</w:t>
      </w:r>
      <w:r w:rsidR="00AB37DA">
        <w:rPr>
          <w:color w:val="666666"/>
          <w:sz w:val="20"/>
          <w:szCs w:val="20"/>
          <w:lang w:val="en-US"/>
        </w:rPr>
        <w:t xml:space="preserve">? </w:t>
      </w:r>
      <w:r>
        <w:rPr>
          <w:color w:val="666666"/>
          <w:sz w:val="20"/>
          <w:szCs w:val="20"/>
          <w:lang w:val="en-US"/>
        </w:rPr>
        <w:t>If yes, h</w:t>
      </w:r>
      <w:r w:rsidR="00AB37DA">
        <w:rPr>
          <w:color w:val="666666"/>
          <w:sz w:val="20"/>
          <w:szCs w:val="20"/>
          <w:lang w:val="en-US"/>
        </w:rPr>
        <w:t>ow</w:t>
      </w:r>
      <w:r>
        <w:rPr>
          <w:color w:val="666666"/>
          <w:sz w:val="20"/>
          <w:szCs w:val="20"/>
          <w:lang w:val="en-US"/>
        </w:rPr>
        <w:t>?</w:t>
      </w:r>
      <w:r w:rsidR="004F6D4E">
        <w:rPr>
          <w:color w:val="666666"/>
          <w:sz w:val="20"/>
          <w:szCs w:val="20"/>
          <w:lang w:val="en-US"/>
        </w:rPr>
        <w:t xml:space="preserve">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14:paraId="60FCD75A" w14:textId="39558D4A"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F68C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F68C7">
        <w:rPr>
          <w:color w:val="666666"/>
          <w:sz w:val="20"/>
          <w:szCs w:val="20"/>
        </w:rPr>
        <w:instrText xml:space="preserve"> FORMTEXT </w:instrText>
      </w:r>
      <w:r w:rsidR="00AF68C7">
        <w:rPr>
          <w:color w:val="666666"/>
          <w:sz w:val="20"/>
          <w:szCs w:val="20"/>
        </w:rPr>
      </w:r>
      <w:r w:rsidR="00AF68C7">
        <w:rPr>
          <w:color w:val="666666"/>
          <w:sz w:val="20"/>
          <w:szCs w:val="20"/>
        </w:rPr>
        <w:fldChar w:fldCharType="separate"/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color w:val="666666"/>
          <w:sz w:val="20"/>
          <w:szCs w:val="20"/>
        </w:rPr>
        <w:fldChar w:fldCharType="end"/>
      </w:r>
    </w:p>
    <w:p w14:paraId="5EDE9234" w14:textId="77777777"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1B9BAE0F" w14:textId="7F635D79"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 xml:space="preserve">communities were </w:t>
      </w:r>
      <w:r w:rsidR="00AF68C7">
        <w:rPr>
          <w:color w:val="666666"/>
          <w:sz w:val="20"/>
          <w:szCs w:val="20"/>
          <w:lang w:val="en-US"/>
        </w:rPr>
        <w:t xml:space="preserve">partners of </w:t>
      </w:r>
      <w:r w:rsidRPr="004F6D4E">
        <w:rPr>
          <w:color w:val="666666"/>
          <w:sz w:val="20"/>
          <w:szCs w:val="20"/>
          <w:lang w:val="en-US"/>
        </w:rPr>
        <w:t>cooperation</w:t>
      </w:r>
    </w:p>
    <w:p w14:paraId="3E712EC5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1C13AF" w14:textId="221A2D05" w:rsidR="00CC0BDD" w:rsidRPr="00CA5D63" w:rsidRDefault="00E5524E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B2BEB6E" w14:textId="007808EB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FABF38" w14:textId="5DC14DB9" w:rsidR="00737846" w:rsidRPr="00737846" w:rsidRDefault="00E5524E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319557769"/>
          <w:placeholder>
            <w:docPart w:val="EF271CBC63494353AD80A4347F26A8E5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34FB1F7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536B471E" w14:textId="346AB5AB" w:rsidR="00092869" w:rsidRPr="00AF68C7" w:rsidRDefault="00E5524E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897866528"/>
          <w:placeholder>
            <w:docPart w:val="A6768B0DD0854DF8BA9B45C58423E490"/>
          </w:placeholder>
          <w:showingPlcHdr/>
        </w:sdtPr>
        <w:sdtEndPr/>
        <w:sdtContent>
          <w:r w:rsidR="00AF68C7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5942370" w14:textId="77777777"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72B41E35" w14:textId="77777777" w:rsidR="00737846" w:rsidRPr="00737846" w:rsidRDefault="00E5524E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39136266"/>
          <w:placeholder>
            <w:docPart w:val="B5459BE36169444797096201A8DAFE0C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7707DB6" w14:textId="77777777"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p w14:paraId="59193E47" w14:textId="77777777" w:rsidR="00737846" w:rsidRPr="00737846" w:rsidRDefault="00E5524E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1291128131"/>
          <w:placeholder>
            <w:docPart w:val="1BAAD15267564C7BB5A6006FA4DD5F67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C432987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79CCB5B" w14:textId="77777777"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14:paraId="25322097" w14:textId="2205D9A1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F18F75E" w14:textId="557AB3E7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BD69D50" w14:textId="77777777"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35DE530" w14:textId="77777777"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14:paraId="442E196F" w14:textId="3A9C5E32"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B730D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730D">
        <w:rPr>
          <w:color w:val="666666"/>
          <w:sz w:val="20"/>
          <w:szCs w:val="20"/>
        </w:rPr>
        <w:instrText xml:space="preserve"> FORMTEXT </w:instrText>
      </w:r>
      <w:r w:rsidR="002B730D">
        <w:rPr>
          <w:color w:val="666666"/>
          <w:sz w:val="20"/>
          <w:szCs w:val="20"/>
        </w:rPr>
      </w:r>
      <w:r w:rsidR="002B730D">
        <w:rPr>
          <w:color w:val="666666"/>
          <w:sz w:val="20"/>
          <w:szCs w:val="20"/>
        </w:rPr>
        <w:fldChar w:fldCharType="separate"/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color w:val="666666"/>
          <w:sz w:val="20"/>
          <w:szCs w:val="20"/>
        </w:rPr>
        <w:fldChar w:fldCharType="end"/>
      </w:r>
    </w:p>
    <w:p w14:paraId="37929D9A" w14:textId="77777777"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AD88A24" w14:textId="18F8614C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you look at the 17 Sustainable Development Goals of the </w:t>
      </w:r>
      <w:proofErr w:type="gramStart"/>
      <w:r>
        <w:rPr>
          <w:color w:val="666666"/>
          <w:sz w:val="20"/>
          <w:szCs w:val="20"/>
          <w:lang w:val="en-US"/>
        </w:rPr>
        <w:t>UN</w:t>
      </w:r>
      <w:proofErr w:type="gramEnd"/>
      <w:r>
        <w:rPr>
          <w:color w:val="666666"/>
          <w:sz w:val="20"/>
          <w:szCs w:val="20"/>
          <w:lang w:val="en-US"/>
        </w:rPr>
        <w:t xml:space="preserve"> their members states have agreed upon which of the goals is addressed by the nominated thesis?</w:t>
      </w:r>
    </w:p>
    <w:p w14:paraId="75FAA479" w14:textId="68F1EE3C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4B79" wp14:editId="14B135EE">
            <wp:extent cx="6120765" cy="30631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6120765" cy="30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38FD" w14:textId="50A76BF9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insert the respective numbers here:</w:t>
      </w:r>
    </w:p>
    <w:p w14:paraId="2BBA6567" w14:textId="77777777" w:rsidR="002B730D" w:rsidRPr="00AF68C7" w:rsidRDefault="00E5524E" w:rsidP="002B730D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99339982"/>
          <w:placeholder>
            <w:docPart w:val="891CEDC9BBF24BDD804B37DA525F8EA5"/>
          </w:placeholder>
          <w:showingPlcHdr/>
        </w:sdtPr>
        <w:sdtEndPr/>
        <w:sdtContent>
          <w:r w:rsidR="002B730D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1FA4BD1" w14:textId="77777777" w:rsidR="002B730D" w:rsidRP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0EB4F477" w14:textId="1EE15E23" w:rsidR="000A245A" w:rsidRPr="00AA39ED" w:rsidRDefault="000A245A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research results </w:t>
      </w:r>
      <w:r w:rsidR="00661C09">
        <w:rPr>
          <w:color w:val="666666"/>
          <w:sz w:val="20"/>
          <w:szCs w:val="20"/>
          <w:lang w:val="en-US"/>
        </w:rPr>
        <w:t xml:space="preserve">can be </w:t>
      </w:r>
      <w:r w:rsidR="00CB27E2">
        <w:rPr>
          <w:color w:val="666666"/>
          <w:sz w:val="20"/>
          <w:szCs w:val="20"/>
          <w:lang w:val="en-US"/>
        </w:rPr>
        <w:t xml:space="preserve">practically </w:t>
      </w:r>
      <w:r w:rsidR="00661C09">
        <w:rPr>
          <w:color w:val="666666"/>
          <w:sz w:val="20"/>
          <w:szCs w:val="20"/>
          <w:lang w:val="en-US"/>
        </w:rPr>
        <w:t xml:space="preserve">utilized to achieve </w:t>
      </w:r>
      <w:r>
        <w:rPr>
          <w:color w:val="666666"/>
          <w:sz w:val="20"/>
          <w:szCs w:val="20"/>
          <w:lang w:val="en-US"/>
        </w:rPr>
        <w:t xml:space="preserve">a concrete environmental relief, to protect the environment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serve the conservation of natural resources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contribute to the sustainable use of resources, </w:t>
      </w:r>
      <w:r w:rsidR="00661C09">
        <w:rPr>
          <w:color w:val="666666"/>
          <w:sz w:val="20"/>
          <w:szCs w:val="20"/>
          <w:lang w:val="en-US"/>
        </w:rPr>
        <w:t xml:space="preserve">to adapt </w:t>
      </w:r>
      <w:r>
        <w:rPr>
          <w:color w:val="666666"/>
          <w:sz w:val="20"/>
          <w:szCs w:val="20"/>
          <w:lang w:val="en-US"/>
        </w:rPr>
        <w:t xml:space="preserve">to climate change or </w:t>
      </w:r>
      <w:r w:rsidR="00661C09">
        <w:rPr>
          <w:color w:val="666666"/>
          <w:sz w:val="20"/>
          <w:szCs w:val="20"/>
          <w:lang w:val="en-US"/>
        </w:rPr>
        <w:t>to deliver</w:t>
      </w:r>
      <w:r>
        <w:rPr>
          <w:color w:val="666666"/>
          <w:sz w:val="20"/>
          <w:szCs w:val="20"/>
          <w:lang w:val="en-US"/>
        </w:rPr>
        <w:t xml:space="preserve"> an overall contribution to a sustainable development (max. 2000 characters)</w:t>
      </w:r>
    </w:p>
    <w:p w14:paraId="4F1332B3" w14:textId="77777777" w:rsidR="000A245A" w:rsidRPr="00661C09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0A245A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0A245A" w:rsidRPr="00661C09">
        <w:rPr>
          <w:color w:val="666666"/>
          <w:sz w:val="20"/>
          <w:szCs w:val="20"/>
          <w:lang w:val="en-US"/>
        </w:rPr>
        <w:instrText xml:space="preserve"> FORMTEXT </w:instrText>
      </w:r>
      <w:r w:rsidR="000A245A" w:rsidRPr="004379D6">
        <w:rPr>
          <w:color w:val="666666"/>
          <w:sz w:val="20"/>
          <w:szCs w:val="20"/>
        </w:rPr>
      </w:r>
      <w:r w:rsidR="000A245A" w:rsidRPr="004379D6">
        <w:rPr>
          <w:color w:val="666666"/>
          <w:sz w:val="20"/>
          <w:szCs w:val="20"/>
        </w:rPr>
        <w:fldChar w:fldCharType="separate"/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color w:val="666666"/>
          <w:sz w:val="20"/>
          <w:szCs w:val="20"/>
        </w:rPr>
        <w:fldChar w:fldCharType="end"/>
      </w:r>
    </w:p>
    <w:p w14:paraId="2E8CE315" w14:textId="77777777"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6DF05F3D" w14:textId="77777777"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14:paraId="3982935B" w14:textId="77777777" w:rsidR="00D36471" w:rsidRPr="00A603DC" w:rsidRDefault="00E5524E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14:paraId="615BEEFC" w14:textId="77777777" w:rsidR="00D80737" w:rsidRPr="00A603DC" w:rsidRDefault="00E5524E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14:paraId="1EEC2D17" w14:textId="77777777"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14:paraId="658A8247" w14:textId="0F83286D" w:rsidR="006E287C" w:rsidRPr="00423957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B27E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B27E2">
        <w:rPr>
          <w:color w:val="666666"/>
          <w:sz w:val="20"/>
          <w:szCs w:val="20"/>
        </w:rPr>
        <w:instrText xml:space="preserve"> FORMTEXT </w:instrText>
      </w:r>
      <w:r w:rsidR="00CB27E2">
        <w:rPr>
          <w:color w:val="666666"/>
          <w:sz w:val="20"/>
          <w:szCs w:val="20"/>
        </w:rPr>
      </w:r>
      <w:r w:rsidR="00CB27E2">
        <w:rPr>
          <w:color w:val="666666"/>
          <w:sz w:val="20"/>
          <w:szCs w:val="20"/>
        </w:rPr>
        <w:fldChar w:fldCharType="separate"/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color w:val="666666"/>
          <w:sz w:val="20"/>
          <w:szCs w:val="20"/>
        </w:rPr>
        <w:fldChar w:fldCharType="end"/>
      </w:r>
    </w:p>
    <w:p w14:paraId="0DB4BD1B" w14:textId="77777777"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69C76A15" w14:textId="77777777"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lastRenderedPageBreak/>
        <w:t>Please explain why the thesis is outstanding 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and 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to price </w:t>
      </w:r>
      <w:r>
        <w:rPr>
          <w:color w:val="666666"/>
          <w:sz w:val="20"/>
          <w:szCs w:val="20"/>
          <w:lang w:val="en-US"/>
        </w:rPr>
        <w:t>research for a 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14:paraId="223D8717" w14:textId="77777777"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2D744091" w14:textId="77777777"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14:paraId="5FDDD1E4" w14:textId="5F260DE9"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</w:t>
      </w:r>
      <w:r w:rsidR="00CB27E2">
        <w:rPr>
          <w:color w:val="666666"/>
          <w:sz w:val="20"/>
          <w:szCs w:val="20"/>
          <w:lang w:val="en-US"/>
        </w:rPr>
        <w:t xml:space="preserve">in an easy to understand way </w:t>
      </w:r>
      <w:r>
        <w:rPr>
          <w:color w:val="666666"/>
          <w:sz w:val="20"/>
          <w:szCs w:val="20"/>
          <w:lang w:val="en-US"/>
        </w:rPr>
        <w:t>to the public (max. 1000 characters)</w:t>
      </w:r>
    </w:p>
    <w:p w14:paraId="5BCA0226" w14:textId="77777777"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14:paraId="6FC16257" w14:textId="77777777"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14:paraId="68E68B14" w14:textId="01FD84AE"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</w:t>
      </w:r>
      <w:r w:rsidR="00CB27E2">
        <w:rPr>
          <w:color w:val="666666"/>
          <w:sz w:val="20"/>
          <w:szCs w:val="20"/>
          <w:lang w:val="en-US"/>
        </w:rPr>
        <w:t xml:space="preserve"> work</w:t>
      </w:r>
      <w:r w:rsidR="0065531D">
        <w:rPr>
          <w:color w:val="666666"/>
          <w:sz w:val="20"/>
          <w:szCs w:val="20"/>
          <w:lang w:val="en-US"/>
        </w:rPr>
        <w:t xml:space="preserve">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EndPr/>
      <w:sdtContent>
        <w:p w14:paraId="6F72789F" w14:textId="77777777"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54F4BF53" wp14:editId="08E92D15">
                <wp:extent cx="5166357" cy="2847886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413" cy="310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5D5B" w14:textId="77777777"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782C2D9E" w14:textId="77777777"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14:paraId="51DF042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73AE3808" w14:textId="77777777"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14:paraId="7DA88722" w14:textId="75D7BC1B"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5529D9" w14:textId="70586127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F334577" w14:textId="099403FE"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CFCEC0E" w14:textId="0E69CD44"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DF89873" w14:textId="77777777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34FD329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14:paraId="7089C6C1" w14:textId="77777777"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14:paraId="709AD165" w14:textId="1219177E"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2108117"/>
          <w:placeholder>
            <w:docPart w:val="4B1FD625F52447098772ECAC08BED33D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E60167C" w14:textId="4D67D41D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391565304"/>
          <w:placeholder>
            <w:docPart w:val="29D98CDDB4E8460DA876BFA34B3F447F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4B8A8F" w14:textId="4BBC1CDA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80F5F00" w14:textId="0AABB708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0BC4EAE" w14:textId="78996D98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3232E39" w14:textId="77777777"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47B0FF59" w14:textId="77777777"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lastRenderedPageBreak/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14:paraId="6C40CD79" w14:textId="77777777"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14:paraId="0D179A7D" w14:textId="77777777"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14:paraId="5D8E66E1" w14:textId="77777777"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3B0DABCB" w14:textId="77777777"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14:paraId="16844D5C" w14:textId="77777777"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269143C0" w14:textId="02944043" w:rsidR="004379D6" w:rsidRPr="00B13BD3" w:rsidRDefault="00E5524E" w:rsidP="00344C0F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0928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 w:rsidRPr="00083C16">
        <w:rPr>
          <w:color w:val="666666"/>
          <w:sz w:val="20"/>
          <w:szCs w:val="20"/>
          <w:lang w:val="en-US"/>
        </w:rPr>
        <w:tab/>
      </w:r>
      <w:r w:rsidR="00083C16"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32945B37" w14:textId="75FCE96F" w:rsidR="005D4B83" w:rsidRPr="00083C16" w:rsidRDefault="00E5524E" w:rsidP="009E4961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19850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>
        <w:rPr>
          <w:color w:val="666666"/>
          <w:sz w:val="20"/>
          <w:szCs w:val="20"/>
          <w:lang w:val="en-US"/>
        </w:rPr>
        <w:tab/>
      </w:r>
      <w:r w:rsidR="00B13BD3"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 w:rsidR="00B13BD3"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BremHG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007C28EC" w14:textId="75CD97B1" w:rsidR="00A4386B" w:rsidRPr="00083C16" w:rsidRDefault="00E5524E" w:rsidP="00344C0F">
      <w:pPr>
        <w:tabs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14:paraId="363A9457" w14:textId="77777777" w:rsidR="00A4386B" w:rsidRPr="00083C16" w:rsidRDefault="00E5524E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14:paraId="0059A6B3" w14:textId="77777777"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0A5CDED9" w14:textId="77777777"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2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</w:p>
    <w:p w14:paraId="27DDD8B1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14:paraId="04CEC674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14:paraId="0B9FF14D" w14:textId="0C72046A"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FÜR KLIMA UND UMWELT </w:t>
      </w:r>
      <w:r w:rsidRPr="00ED6B5F">
        <w:rPr>
          <w:color w:val="666666"/>
          <w:sz w:val="20"/>
          <w:szCs w:val="20"/>
          <w:lang w:val="en-US"/>
        </w:rPr>
        <w:t>or via e</w:t>
      </w:r>
      <w:r w:rsidR="009E4961">
        <w:rPr>
          <w:color w:val="666666"/>
          <w:sz w:val="20"/>
          <w:szCs w:val="20"/>
          <w:lang w:val="en-US"/>
        </w:rPr>
        <w:t>-</w:t>
      </w:r>
      <w:r w:rsidRPr="00ED6B5F">
        <w:rPr>
          <w:color w:val="666666"/>
          <w:sz w:val="20"/>
          <w:szCs w:val="20"/>
          <w:lang w:val="en-US"/>
        </w:rPr>
        <w:t>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3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14:paraId="11F8C5B2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FC4E7AA" w14:textId="77777777" w:rsidR="00C039BF" w:rsidRPr="00ED6B5F" w:rsidRDefault="00E5524E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>es, I have read and understood the above mentioned conditions.</w:t>
      </w:r>
    </w:p>
    <w:p w14:paraId="0FF8241D" w14:textId="77777777"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3D8E22F9" w14:textId="77777777"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121611DD9FB246D5BD62C18C343B00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0E06FA8" w14:textId="77777777"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6BF738724B554698A5977D80027A7254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14:paraId="0D283CE0" w14:textId="77777777" w:rsidR="00DF3E26" w:rsidRPr="006E1D7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BB423BB" w14:textId="77777777"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A935BE1" wp14:editId="2238848E">
                <wp:extent cx="5230091" cy="540327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BAC47" w14:textId="0B844056" w:rsidR="00DF3E26" w:rsidRPr="00DA38D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Nominator’s s</w:t>
      </w:r>
      <w:r w:rsidR="00DF3E26" w:rsidRPr="00DA38D9">
        <w:rPr>
          <w:color w:val="666666"/>
          <w:sz w:val="20"/>
          <w:szCs w:val="20"/>
          <w:lang w:val="en-US"/>
        </w:rPr>
        <w:t>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="00DF3E26" w:rsidRPr="00DA38D9">
        <w:rPr>
          <w:color w:val="666666"/>
          <w:sz w:val="20"/>
          <w:szCs w:val="20"/>
          <w:lang w:val="en-US"/>
        </w:rPr>
        <w:t>can</w:t>
      </w:r>
    </w:p>
    <w:p w14:paraId="289CF67D" w14:textId="77777777"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28A8D2F5" w14:textId="77777777"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DA8CCE39A03749EF997EF397A8EF95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6FB1C7A9" w14:textId="77777777"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BD2D3A5C207F4FE5AFFB71009562A6C8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14:paraId="12458340" w14:textId="77777777" w:rsidR="003C3A59" w:rsidRPr="00DB0F4F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0FC8F49C" w14:textId="77777777"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6D420FCE" wp14:editId="1A6531F9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5CCDA7" w14:textId="5C7DB2AC" w:rsidR="00DF3E26" w:rsidRPr="003C3A5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minee’s s</w:t>
      </w:r>
      <w:r w:rsidR="00DF3E26">
        <w:rPr>
          <w:color w:val="666666"/>
          <w:sz w:val="20"/>
          <w:szCs w:val="20"/>
        </w:rPr>
        <w:t>ignatur</w:t>
      </w:r>
      <w:r w:rsidR="00C039BF">
        <w:rPr>
          <w:color w:val="666666"/>
          <w:sz w:val="20"/>
          <w:szCs w:val="20"/>
        </w:rPr>
        <w:t>e as s</w:t>
      </w:r>
      <w:r w:rsidR="00DF3E26">
        <w:rPr>
          <w:color w:val="666666"/>
          <w:sz w:val="20"/>
          <w:szCs w:val="20"/>
        </w:rPr>
        <w:t>can</w:t>
      </w:r>
    </w:p>
    <w:sectPr w:rsidR="00DF3E26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3BAC" w14:textId="77777777"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14:paraId="67E31BAA" w14:textId="77777777"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9E8F606" w14:textId="77777777"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E1D79">
          <w:rPr>
            <w:noProof/>
            <w:color w:val="666666"/>
          </w:rPr>
          <w:t>5</w:t>
        </w:r>
        <w:r w:rsidRPr="00D54EB6">
          <w:rPr>
            <w:color w:val="666666"/>
          </w:rPr>
          <w:fldChar w:fldCharType="end"/>
        </w:r>
      </w:p>
    </w:sdtContent>
  </w:sdt>
  <w:p w14:paraId="49330345" w14:textId="77777777"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D2BB" w14:textId="77777777"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14:paraId="032DF8E8" w14:textId="77777777"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2S6oox5OJsJZy3+7Eiq2P4twPzEiR0grFYUaeym2YAwLu87x7xJUf3nh6bPJpOQ35dRnd43XWIPZUH9J43tA==" w:salt="tCxK+Jl6UQSiytvMsuwAL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C6"/>
    <w:rsid w:val="00002BC4"/>
    <w:rsid w:val="00007BE3"/>
    <w:rsid w:val="00033E02"/>
    <w:rsid w:val="00070651"/>
    <w:rsid w:val="00083C16"/>
    <w:rsid w:val="0008540D"/>
    <w:rsid w:val="00092869"/>
    <w:rsid w:val="000A245A"/>
    <w:rsid w:val="000A5429"/>
    <w:rsid w:val="000B67A1"/>
    <w:rsid w:val="000E209F"/>
    <w:rsid w:val="00105AF4"/>
    <w:rsid w:val="00120AB2"/>
    <w:rsid w:val="00143F05"/>
    <w:rsid w:val="00156C32"/>
    <w:rsid w:val="001807C1"/>
    <w:rsid w:val="00187D1F"/>
    <w:rsid w:val="00196343"/>
    <w:rsid w:val="001C5A7C"/>
    <w:rsid w:val="001C63B4"/>
    <w:rsid w:val="001D1CD8"/>
    <w:rsid w:val="001D2F31"/>
    <w:rsid w:val="001D3E68"/>
    <w:rsid w:val="001F2285"/>
    <w:rsid w:val="00202CFE"/>
    <w:rsid w:val="00283F53"/>
    <w:rsid w:val="00286814"/>
    <w:rsid w:val="00286F8A"/>
    <w:rsid w:val="002942CD"/>
    <w:rsid w:val="00295E06"/>
    <w:rsid w:val="002B730D"/>
    <w:rsid w:val="002D5140"/>
    <w:rsid w:val="002D6510"/>
    <w:rsid w:val="003072B1"/>
    <w:rsid w:val="00344C0F"/>
    <w:rsid w:val="003561C6"/>
    <w:rsid w:val="00361378"/>
    <w:rsid w:val="003A0F9E"/>
    <w:rsid w:val="003A2772"/>
    <w:rsid w:val="003C3A59"/>
    <w:rsid w:val="003E0A51"/>
    <w:rsid w:val="003E7E02"/>
    <w:rsid w:val="004055F3"/>
    <w:rsid w:val="00412552"/>
    <w:rsid w:val="0041308E"/>
    <w:rsid w:val="00423957"/>
    <w:rsid w:val="00431556"/>
    <w:rsid w:val="00434B4D"/>
    <w:rsid w:val="004379D6"/>
    <w:rsid w:val="00437DFE"/>
    <w:rsid w:val="00441020"/>
    <w:rsid w:val="00451737"/>
    <w:rsid w:val="00460C53"/>
    <w:rsid w:val="004707EF"/>
    <w:rsid w:val="004A5E6A"/>
    <w:rsid w:val="004B01C2"/>
    <w:rsid w:val="004B3BBE"/>
    <w:rsid w:val="004B63E9"/>
    <w:rsid w:val="004D222A"/>
    <w:rsid w:val="004F6D4E"/>
    <w:rsid w:val="005546E6"/>
    <w:rsid w:val="005A7ACF"/>
    <w:rsid w:val="005D4B83"/>
    <w:rsid w:val="005F716B"/>
    <w:rsid w:val="00602E42"/>
    <w:rsid w:val="00603F40"/>
    <w:rsid w:val="00622929"/>
    <w:rsid w:val="0065531D"/>
    <w:rsid w:val="006601B2"/>
    <w:rsid w:val="00661C09"/>
    <w:rsid w:val="0069614F"/>
    <w:rsid w:val="00696923"/>
    <w:rsid w:val="006D33D2"/>
    <w:rsid w:val="006E1D79"/>
    <w:rsid w:val="006E287C"/>
    <w:rsid w:val="00725688"/>
    <w:rsid w:val="00737846"/>
    <w:rsid w:val="007E1FC9"/>
    <w:rsid w:val="007F2932"/>
    <w:rsid w:val="007F4A6A"/>
    <w:rsid w:val="00824CA4"/>
    <w:rsid w:val="0082626F"/>
    <w:rsid w:val="0084212B"/>
    <w:rsid w:val="00843BCD"/>
    <w:rsid w:val="00851895"/>
    <w:rsid w:val="008750E1"/>
    <w:rsid w:val="0088594E"/>
    <w:rsid w:val="008942F8"/>
    <w:rsid w:val="008A6500"/>
    <w:rsid w:val="008B4400"/>
    <w:rsid w:val="008C2C31"/>
    <w:rsid w:val="008C59B0"/>
    <w:rsid w:val="008D0554"/>
    <w:rsid w:val="00901F2F"/>
    <w:rsid w:val="00913232"/>
    <w:rsid w:val="009228F3"/>
    <w:rsid w:val="00974C3B"/>
    <w:rsid w:val="0098435A"/>
    <w:rsid w:val="009961BF"/>
    <w:rsid w:val="009B2D72"/>
    <w:rsid w:val="009E1E3A"/>
    <w:rsid w:val="009E4961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6339"/>
    <w:rsid w:val="00AB37DA"/>
    <w:rsid w:val="00AC3D6C"/>
    <w:rsid w:val="00AC3D9B"/>
    <w:rsid w:val="00AE366D"/>
    <w:rsid w:val="00AF2A3F"/>
    <w:rsid w:val="00AF68C7"/>
    <w:rsid w:val="00B0312A"/>
    <w:rsid w:val="00B13BD3"/>
    <w:rsid w:val="00B87479"/>
    <w:rsid w:val="00B90D13"/>
    <w:rsid w:val="00BA03CB"/>
    <w:rsid w:val="00BB2BA4"/>
    <w:rsid w:val="00BC037A"/>
    <w:rsid w:val="00BF78A7"/>
    <w:rsid w:val="00C039BF"/>
    <w:rsid w:val="00C34201"/>
    <w:rsid w:val="00C47D8E"/>
    <w:rsid w:val="00C7349B"/>
    <w:rsid w:val="00C818D3"/>
    <w:rsid w:val="00C9720F"/>
    <w:rsid w:val="00CA5D63"/>
    <w:rsid w:val="00CB27E2"/>
    <w:rsid w:val="00CB6D35"/>
    <w:rsid w:val="00CC0BDD"/>
    <w:rsid w:val="00CC69BF"/>
    <w:rsid w:val="00D066F5"/>
    <w:rsid w:val="00D1684C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7A93"/>
    <w:rsid w:val="00E825AC"/>
    <w:rsid w:val="00EE3227"/>
    <w:rsid w:val="00EE3B91"/>
    <w:rsid w:val="00EE477C"/>
    <w:rsid w:val="00EF6972"/>
    <w:rsid w:val="00F00B84"/>
    <w:rsid w:val="00F14369"/>
    <w:rsid w:val="00F2287F"/>
    <w:rsid w:val="00F5114F"/>
    <w:rsid w:val="00F733F8"/>
    <w:rsid w:val="00F742FF"/>
    <w:rsid w:val="00FA20F9"/>
    <w:rsid w:val="00FA289C"/>
    <w:rsid w:val="00FA2922"/>
    <w:rsid w:val="00FB7E6E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D0C"/>
  <w15:docId w15:val="{17A2B531-DF26-47B0-9C8D-045FFF72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7E6A62A0C4D698DA24EFEDE98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80A0-5378-4B8A-91FF-D1A0BC431215}"/>
      </w:docPartPr>
      <w:docPartBody>
        <w:p w:rsidR="00BC040D" w:rsidRDefault="0011705D" w:rsidP="0011705D">
          <w:pPr>
            <w:pStyle w:val="5237E6A62A0C4D698DA24EFEDE981838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704D4ADC04D7438BA9576921E4730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9037-59E4-4AA2-BCC1-11402801A421}"/>
      </w:docPartPr>
      <w:docPartBody>
        <w:p w:rsidR="00BC040D" w:rsidRDefault="0011705D" w:rsidP="0011705D">
          <w:pPr>
            <w:pStyle w:val="704D4ADC04D7438BA9576921E4730D1F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D1487F83B11472E9E47194182D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9910-04C5-4FDE-8DD7-6851C3F0849C}"/>
      </w:docPartPr>
      <w:docPartBody>
        <w:p w:rsidR="00BC040D" w:rsidRDefault="0011705D" w:rsidP="0011705D">
          <w:pPr>
            <w:pStyle w:val="2D1487F83B11472E9E47194182D22545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127A7D3C5EA54F819C65C9B80D64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2CAC8-7D74-4E52-BE99-4AEBF35784AB}"/>
      </w:docPartPr>
      <w:docPartBody>
        <w:p w:rsidR="00BC040D" w:rsidRDefault="0011705D" w:rsidP="0011705D">
          <w:pPr>
            <w:pStyle w:val="127A7D3C5EA54F819C65C9B80D64C523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3AD0778011B4638A89DD5DFBF14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A21A0-8581-4454-9450-1A4B1FC6E3D1}"/>
      </w:docPartPr>
      <w:docPartBody>
        <w:p w:rsidR="00BC040D" w:rsidRDefault="0011705D" w:rsidP="0011705D">
          <w:pPr>
            <w:pStyle w:val="63AD0778011B4638A89DD5DFBF147F2E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11705D" w:rsidP="0011705D">
          <w:pPr>
            <w:pStyle w:val="8FF24DB3C5CA440EB43DEDD95EEC8E37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11705D" w:rsidP="0011705D">
          <w:pPr>
            <w:pStyle w:val="A8D35CCDF6754A3B9A9FDF71A0844B2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11705D" w:rsidP="0011705D">
          <w:pPr>
            <w:pStyle w:val="44B742424D0445B4809FC25EC8CCEB6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11705D" w:rsidP="0011705D">
          <w:pPr>
            <w:pStyle w:val="08BA78D43EFC40C3871F4A8703D645C7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11705D" w:rsidP="0011705D">
          <w:pPr>
            <w:pStyle w:val="FD019CEEF79D4136BE0147675B310721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11705D" w:rsidP="0011705D">
          <w:pPr>
            <w:pStyle w:val="3A97006F2FBD4F29952DEEEB7E25C318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11705D" w:rsidP="0011705D">
          <w:pPr>
            <w:pStyle w:val="F0160918FAB647E39C6A0E398F3246CC14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11705D" w:rsidP="0011705D">
          <w:pPr>
            <w:pStyle w:val="39FFF34928424E3C92F7D9EFB768AA04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11705D" w:rsidP="0011705D">
          <w:pPr>
            <w:pStyle w:val="3D046F3F093848FA80E61A6420432A8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11705D" w:rsidP="0011705D">
          <w:pPr>
            <w:pStyle w:val="DBE230524D3D489EA3C1961056042AB7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11705D" w:rsidP="0011705D">
          <w:pPr>
            <w:pStyle w:val="271AD91130074D6AB18382BBDD3281D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11705D" w:rsidP="0011705D">
          <w:pPr>
            <w:pStyle w:val="DBBC2990C4F640699F8AF29DD7D2EEC1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11705D" w:rsidP="0011705D">
          <w:pPr>
            <w:pStyle w:val="D28A34FFF5CF4B8EAEFEDC20C51CE353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11705D" w:rsidP="0011705D">
          <w:pPr>
            <w:pStyle w:val="936F65F15E8A4FB1A5BA7CDB0A458F3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11705D" w:rsidP="0011705D">
          <w:pPr>
            <w:pStyle w:val="3F38B9E9D91044C5B3D6E168B7FE522B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11705D" w:rsidP="0011705D">
          <w:pPr>
            <w:pStyle w:val="9939E8C06B8248C7BF43F8DAA6028B7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11705D" w:rsidP="0011705D">
          <w:pPr>
            <w:pStyle w:val="61C4E446D2394479AEF8DDC4A8318EF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11705D" w:rsidP="0011705D">
          <w:pPr>
            <w:pStyle w:val="E6FF829CDC4842BBBDD3C77530B5CBA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11705D" w:rsidP="0011705D">
          <w:pPr>
            <w:pStyle w:val="90481F5B55304F1AB6AB9191859179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11705D" w:rsidP="0011705D">
          <w:pPr>
            <w:pStyle w:val="B800175F077F4894A90634023724BEE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11705D" w:rsidP="0011705D">
          <w:pPr>
            <w:pStyle w:val="16CF3C9406EF431687C44FFFA94556C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11705D" w:rsidP="0011705D">
          <w:pPr>
            <w:pStyle w:val="FEC96E7BD90840C7A6CD395DBC7E480E14"/>
          </w:pPr>
          <w:r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11705D" w:rsidP="0011705D">
          <w:pPr>
            <w:pStyle w:val="D82D3BC1E9374F6AA358DE3385BBE60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11705D" w:rsidP="0011705D">
          <w:pPr>
            <w:pStyle w:val="8CFAE640DC3A47FAA20C1145B93CAB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11705D" w:rsidP="0011705D">
          <w:pPr>
            <w:pStyle w:val="7CF0151F168240EA9DFC7F446D00BE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11705D" w:rsidP="0011705D">
          <w:pPr>
            <w:pStyle w:val="56499065505C44D08D2B8DF1AB52479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11705D" w:rsidP="0011705D">
          <w:pPr>
            <w:pStyle w:val="EF17F6C67CAD43578EB4458F07B8554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11705D" w:rsidP="0011705D">
          <w:pPr>
            <w:pStyle w:val="DDB71E785E71419EADC67D52280900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11705D" w:rsidP="0011705D">
          <w:pPr>
            <w:pStyle w:val="532552119729475EA6B83C2B60F4CA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11705D" w:rsidP="0011705D">
          <w:pPr>
            <w:pStyle w:val="C5406476DBBC4471B97729EBCB6FB8F5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>
            <w:rPr>
              <w:color w:val="666666"/>
              <w:sz w:val="20"/>
              <w:szCs w:val="20"/>
              <w:lang w:val="en-US" w:eastAsia="en-US"/>
            </w:rPr>
            <w:t>f</w:t>
          </w:r>
          <w:r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11705D" w:rsidP="0011705D">
          <w:pPr>
            <w:pStyle w:val="1FF4F051F3A44C4DAF20B3EF9AE96E1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11705D" w:rsidP="0011705D">
          <w:pPr>
            <w:pStyle w:val="36BF03F14B9C47A993C5B899CA53F5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11705D" w:rsidP="0011705D">
          <w:pPr>
            <w:pStyle w:val="2E1055D129C9475D89E5303EE0FC298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11705D" w:rsidP="0011705D">
          <w:pPr>
            <w:pStyle w:val="A61F8FD307504335BDD9107508C92B9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11705D" w:rsidP="0011705D">
          <w:pPr>
            <w:pStyle w:val="E88D7BF465FF472E9C90CD16A56E5AE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11705D" w:rsidP="0011705D">
          <w:pPr>
            <w:pStyle w:val="69CD238DB62D40BD8852B849F7D767D6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11705D" w:rsidP="0011705D">
          <w:pPr>
            <w:pStyle w:val="3B13F9838ADE4C5EB8F50C73D7ACEE29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11705D" w:rsidP="0011705D">
          <w:pPr>
            <w:pStyle w:val="8251AF0482E8467787C7C882835FF1E2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11705D" w:rsidP="0011705D">
          <w:pPr>
            <w:pStyle w:val="53B44F7BC30746EAA2EE9482399A459D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11705D" w:rsidP="0011705D">
          <w:pPr>
            <w:pStyle w:val="266A0CE67389408AB54B41EB98CFC397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11705D" w:rsidP="0011705D">
          <w:pPr>
            <w:pStyle w:val="F6EFE39E2A81467C9F3FD0185E5C8CE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11705D" w:rsidP="0011705D">
          <w:pPr>
            <w:pStyle w:val="315587FA7E2B4C66BAD28245C9C7008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11705D" w:rsidP="0011705D">
          <w:pPr>
            <w:pStyle w:val="E84720030707453B921992BDF583AC7B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11705D" w:rsidP="0011705D">
          <w:pPr>
            <w:pStyle w:val="C52A6D3F861248308F3CBF7BCB05074F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11705D" w:rsidP="0011705D">
          <w:pPr>
            <w:pStyle w:val="6FB4A47012CD4D2BBB552BAA803500EA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11705D" w:rsidP="0011705D">
          <w:pPr>
            <w:pStyle w:val="3F44A4DE178C42F4A77EC3B6824EC3DC12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11705D" w:rsidP="0011705D">
          <w:pPr>
            <w:pStyle w:val="466E6911715F4C05BB4CF3BF0AB43B388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121611DD9FB246D5BD62C18C343B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7066-0E5C-49CD-8B6B-D2B6F2A4B973}"/>
      </w:docPartPr>
      <w:docPartBody>
        <w:p w:rsidR="0011705D" w:rsidRDefault="0011705D" w:rsidP="0011705D">
          <w:pPr>
            <w:pStyle w:val="121611DD9FB246D5BD62C18C343B00A5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6BF738724B554698A5977D80027A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3C81-086F-4D2D-A1F9-F145C84AA98A}"/>
      </w:docPartPr>
      <w:docPartBody>
        <w:p w:rsidR="0011705D" w:rsidRDefault="0011705D" w:rsidP="0011705D">
          <w:pPr>
            <w:pStyle w:val="6BF738724B554698A5977D80027A7254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DA8CCE39A03749EF997EF397A8E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EA67-2E16-43A5-881D-B74AA24DF3C8}"/>
      </w:docPartPr>
      <w:docPartBody>
        <w:p w:rsidR="0011705D" w:rsidRDefault="0011705D" w:rsidP="0011705D">
          <w:pPr>
            <w:pStyle w:val="DA8CCE39A03749EF997EF397A8EF95DF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BD2D3A5C207F4FE5AFFB71009562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8A024-0360-4923-9CDD-AA08D6BF65EC}"/>
      </w:docPartPr>
      <w:docPartBody>
        <w:p w:rsidR="0011705D" w:rsidRDefault="0011705D" w:rsidP="0011705D">
          <w:pPr>
            <w:pStyle w:val="BD2D3A5C207F4FE5AFFB71009562A6C8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A6768B0DD0854DF8BA9B45C58423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A83A-97FA-4C6F-91A8-6FF525140889}"/>
      </w:docPartPr>
      <w:docPartBody>
        <w:p w:rsidR="0011705D" w:rsidRDefault="0011705D" w:rsidP="0011705D">
          <w:pPr>
            <w:pStyle w:val="A6768B0DD0854DF8BA9B45C58423E490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891CEDC9BBF24BDD804B37DA525F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BB43D-BAC6-4F88-AEE4-38FF024D8351}"/>
      </w:docPartPr>
      <w:docPartBody>
        <w:p w:rsidR="0011705D" w:rsidRDefault="0011705D" w:rsidP="0011705D">
          <w:pPr>
            <w:pStyle w:val="891CEDC9BBF24BDD804B37DA525F8EA5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CF34A1E3E21844B68C3F6E1E6E7B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356D3-2868-4ED1-B298-BE0BCE94B25C}"/>
      </w:docPartPr>
      <w:docPartBody>
        <w:p w:rsidR="00E46886" w:rsidRDefault="0011705D" w:rsidP="0011705D">
          <w:pPr>
            <w:pStyle w:val="CF34A1E3E21844B68C3F6E1E6E7B6D4A1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5459BE36169444797096201A8DA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2-F59F-42ED-9292-EA1D3E548452}"/>
      </w:docPartPr>
      <w:docPartBody>
        <w:p w:rsidR="00E46886" w:rsidRDefault="0011705D" w:rsidP="0011705D">
          <w:pPr>
            <w:pStyle w:val="B5459BE36169444797096201A8DAFE0C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1BAAD15267564C7BB5A6006FA4DD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654-6E0F-435D-BEA6-402F06D9B0B3}"/>
      </w:docPartPr>
      <w:docPartBody>
        <w:p w:rsidR="00E46886" w:rsidRDefault="0011705D" w:rsidP="0011705D">
          <w:pPr>
            <w:pStyle w:val="1BAAD15267564C7BB5A6006FA4DD5F67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EF271CBC63494353AD80A4347F26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DEB0-3861-43FC-B2A2-8047307F2E91}"/>
      </w:docPartPr>
      <w:docPartBody>
        <w:p w:rsidR="00E46886" w:rsidRDefault="0011705D" w:rsidP="0011705D">
          <w:pPr>
            <w:pStyle w:val="EF271CBC63494353AD80A4347F26A8E5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29D98CDDB4E8460DA876BFA34B3F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7F350-EF8D-4D8A-BF01-B4F4BC4C6D6C}"/>
      </w:docPartPr>
      <w:docPartBody>
        <w:p w:rsidR="00E46886" w:rsidRDefault="0011705D" w:rsidP="0011705D">
          <w:pPr>
            <w:pStyle w:val="29D98CDDB4E8460DA876BFA34B3F447F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B1FD625F52447098772ECAC08B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7E07-059F-4F16-98FA-3E6A5A53EAB6}"/>
      </w:docPartPr>
      <w:docPartBody>
        <w:p w:rsidR="00E46886" w:rsidRDefault="0011705D" w:rsidP="0011705D">
          <w:pPr>
            <w:pStyle w:val="4B1FD625F52447098772ECAC08BED33D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31823"/>
    <w:rsid w:val="00097F71"/>
    <w:rsid w:val="000A6F19"/>
    <w:rsid w:val="0011705D"/>
    <w:rsid w:val="00157A4B"/>
    <w:rsid w:val="002C4517"/>
    <w:rsid w:val="00354880"/>
    <w:rsid w:val="005910AD"/>
    <w:rsid w:val="005A10D9"/>
    <w:rsid w:val="005D7C93"/>
    <w:rsid w:val="006B0F4F"/>
    <w:rsid w:val="00A71645"/>
    <w:rsid w:val="00B5130F"/>
    <w:rsid w:val="00BA09BA"/>
    <w:rsid w:val="00BA5AA9"/>
    <w:rsid w:val="00BA7748"/>
    <w:rsid w:val="00BC040D"/>
    <w:rsid w:val="00E46886"/>
    <w:rsid w:val="00F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5D"/>
    <w:rPr>
      <w:color w:val="808080"/>
    </w:rPr>
  </w:style>
  <w:style w:type="paragraph" w:customStyle="1" w:styleId="5237E6A62A0C4D698DA24EFEDE98183815">
    <w:name w:val="5237E6A62A0C4D698DA24EFEDE98183815"/>
    <w:rsid w:val="0011705D"/>
    <w:rPr>
      <w:rFonts w:ascii="Arial" w:eastAsia="Times New Roman" w:hAnsi="Arial" w:cs="Arial"/>
    </w:rPr>
  </w:style>
  <w:style w:type="paragraph" w:customStyle="1" w:styleId="704D4ADC04D7438BA9576921E4730D1F15">
    <w:name w:val="704D4ADC04D7438BA9576921E4730D1F15"/>
    <w:rsid w:val="0011705D"/>
    <w:rPr>
      <w:rFonts w:ascii="Arial" w:eastAsia="Times New Roman" w:hAnsi="Arial" w:cs="Arial"/>
    </w:rPr>
  </w:style>
  <w:style w:type="paragraph" w:customStyle="1" w:styleId="2D1487F83B11472E9E47194182D2254515">
    <w:name w:val="2D1487F83B11472E9E47194182D2254515"/>
    <w:rsid w:val="0011705D"/>
    <w:rPr>
      <w:rFonts w:ascii="Arial" w:eastAsia="Times New Roman" w:hAnsi="Arial" w:cs="Arial"/>
    </w:rPr>
  </w:style>
  <w:style w:type="paragraph" w:customStyle="1" w:styleId="127A7D3C5EA54F819C65C9B80D64C52315">
    <w:name w:val="127A7D3C5EA54F819C65C9B80D64C52315"/>
    <w:rsid w:val="0011705D"/>
    <w:rPr>
      <w:rFonts w:ascii="Arial" w:eastAsia="Times New Roman" w:hAnsi="Arial" w:cs="Arial"/>
    </w:rPr>
  </w:style>
  <w:style w:type="paragraph" w:customStyle="1" w:styleId="63AD0778011B4638A89DD5DFBF147F2E15">
    <w:name w:val="63AD0778011B4638A89DD5DFBF147F2E15"/>
    <w:rsid w:val="0011705D"/>
    <w:rPr>
      <w:rFonts w:ascii="Arial" w:eastAsia="Times New Roman" w:hAnsi="Arial" w:cs="Arial"/>
    </w:rPr>
  </w:style>
  <w:style w:type="paragraph" w:customStyle="1" w:styleId="8FF24DB3C5CA440EB43DEDD95EEC8E3715">
    <w:name w:val="8FF24DB3C5CA440EB43DEDD95EEC8E3715"/>
    <w:rsid w:val="0011705D"/>
    <w:rPr>
      <w:rFonts w:ascii="Arial" w:eastAsia="Times New Roman" w:hAnsi="Arial" w:cs="Arial"/>
    </w:rPr>
  </w:style>
  <w:style w:type="paragraph" w:customStyle="1" w:styleId="CF34A1E3E21844B68C3F6E1E6E7B6D4A1">
    <w:name w:val="CF34A1E3E21844B68C3F6E1E6E7B6D4A1"/>
    <w:rsid w:val="0011705D"/>
    <w:rPr>
      <w:rFonts w:ascii="Arial" w:eastAsia="Times New Roman" w:hAnsi="Arial" w:cs="Arial"/>
    </w:rPr>
  </w:style>
  <w:style w:type="paragraph" w:customStyle="1" w:styleId="A8D35CCDF6754A3B9A9FDF71A0844B2214">
    <w:name w:val="A8D35CCDF6754A3B9A9FDF71A0844B2214"/>
    <w:rsid w:val="0011705D"/>
    <w:rPr>
      <w:rFonts w:ascii="Arial" w:eastAsia="Times New Roman" w:hAnsi="Arial" w:cs="Arial"/>
    </w:rPr>
  </w:style>
  <w:style w:type="paragraph" w:customStyle="1" w:styleId="44B742424D0445B4809FC25EC8CCEB6314">
    <w:name w:val="44B742424D0445B4809FC25EC8CCEB6314"/>
    <w:rsid w:val="0011705D"/>
    <w:rPr>
      <w:rFonts w:ascii="Arial" w:eastAsia="Times New Roman" w:hAnsi="Arial" w:cs="Arial"/>
    </w:rPr>
  </w:style>
  <w:style w:type="paragraph" w:customStyle="1" w:styleId="E84720030707453B921992BDF583AC7B13">
    <w:name w:val="E84720030707453B921992BDF583AC7B13"/>
    <w:rsid w:val="0011705D"/>
    <w:rPr>
      <w:rFonts w:ascii="Arial" w:eastAsia="Times New Roman" w:hAnsi="Arial" w:cs="Arial"/>
    </w:rPr>
  </w:style>
  <w:style w:type="paragraph" w:customStyle="1" w:styleId="C52A6D3F861248308F3CBF7BCB05074F13">
    <w:name w:val="C52A6D3F861248308F3CBF7BCB05074F13"/>
    <w:rsid w:val="0011705D"/>
    <w:rPr>
      <w:rFonts w:ascii="Arial" w:eastAsia="Times New Roman" w:hAnsi="Arial" w:cs="Arial"/>
    </w:rPr>
  </w:style>
  <w:style w:type="paragraph" w:customStyle="1" w:styleId="08BA78D43EFC40C3871F4A8703D645C714">
    <w:name w:val="08BA78D43EFC40C3871F4A8703D645C7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3">
    <w:name w:val="6FB4A47012CD4D2BBB552BAA803500EA13"/>
    <w:rsid w:val="0011705D"/>
    <w:rPr>
      <w:rFonts w:ascii="Arial" w:eastAsia="Times New Roman" w:hAnsi="Arial" w:cs="Arial"/>
    </w:rPr>
  </w:style>
  <w:style w:type="paragraph" w:customStyle="1" w:styleId="FD019CEEF79D4136BE0147675B31072114">
    <w:name w:val="FD019CEEF79D4136BE0147675B310721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4">
    <w:name w:val="3A97006F2FBD4F29952DEEEB7E25C318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4">
    <w:name w:val="F0160918FAB647E39C6A0E398F3246CC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4">
    <w:name w:val="39FFF34928424E3C92F7D9EFB768AA0414"/>
    <w:rsid w:val="0011705D"/>
    <w:rPr>
      <w:rFonts w:ascii="Arial" w:eastAsia="Times New Roman" w:hAnsi="Arial" w:cs="Arial"/>
    </w:rPr>
  </w:style>
  <w:style w:type="paragraph" w:customStyle="1" w:styleId="3D046F3F093848FA80E61A6420432A8A14">
    <w:name w:val="3D046F3F093848FA80E61A6420432A8A14"/>
    <w:rsid w:val="0011705D"/>
    <w:rPr>
      <w:rFonts w:ascii="Arial" w:eastAsia="Times New Roman" w:hAnsi="Arial" w:cs="Arial"/>
    </w:rPr>
  </w:style>
  <w:style w:type="paragraph" w:customStyle="1" w:styleId="DBE230524D3D489EA3C1961056042AB714">
    <w:name w:val="DBE230524D3D489EA3C1961056042AB714"/>
    <w:rsid w:val="0011705D"/>
    <w:rPr>
      <w:rFonts w:ascii="Arial" w:eastAsia="Times New Roman" w:hAnsi="Arial" w:cs="Arial"/>
    </w:rPr>
  </w:style>
  <w:style w:type="paragraph" w:customStyle="1" w:styleId="271AD91130074D6AB18382BBDD3281D814">
    <w:name w:val="271AD91130074D6AB18382BBDD3281D814"/>
    <w:rsid w:val="0011705D"/>
    <w:rPr>
      <w:rFonts w:ascii="Arial" w:eastAsia="Times New Roman" w:hAnsi="Arial" w:cs="Arial"/>
    </w:rPr>
  </w:style>
  <w:style w:type="paragraph" w:customStyle="1" w:styleId="DBBC2990C4F640699F8AF29DD7D2EEC114">
    <w:name w:val="DBBC2990C4F640699F8AF29DD7D2EEC114"/>
    <w:rsid w:val="0011705D"/>
    <w:rPr>
      <w:rFonts w:ascii="Arial" w:eastAsia="Times New Roman" w:hAnsi="Arial" w:cs="Arial"/>
    </w:rPr>
  </w:style>
  <w:style w:type="paragraph" w:customStyle="1" w:styleId="D28A34FFF5CF4B8EAEFEDC20C51CE35314">
    <w:name w:val="D28A34FFF5CF4B8EAEFEDC20C51CE35314"/>
    <w:rsid w:val="0011705D"/>
    <w:rPr>
      <w:rFonts w:ascii="Arial" w:eastAsia="Times New Roman" w:hAnsi="Arial" w:cs="Arial"/>
    </w:rPr>
  </w:style>
  <w:style w:type="paragraph" w:customStyle="1" w:styleId="936F65F15E8A4FB1A5BA7CDB0A458F3E14">
    <w:name w:val="936F65F15E8A4FB1A5BA7CDB0A458F3E14"/>
    <w:rsid w:val="0011705D"/>
    <w:rPr>
      <w:rFonts w:ascii="Arial" w:eastAsia="Times New Roman" w:hAnsi="Arial" w:cs="Arial"/>
    </w:rPr>
  </w:style>
  <w:style w:type="paragraph" w:customStyle="1" w:styleId="3F38B9E9D91044C5B3D6E168B7FE522B14">
    <w:name w:val="3F38B9E9D91044C5B3D6E168B7FE522B14"/>
    <w:rsid w:val="0011705D"/>
    <w:rPr>
      <w:rFonts w:ascii="Arial" w:eastAsia="Times New Roman" w:hAnsi="Arial" w:cs="Arial"/>
    </w:rPr>
  </w:style>
  <w:style w:type="paragraph" w:customStyle="1" w:styleId="9939E8C06B8248C7BF43F8DAA6028B7D14">
    <w:name w:val="9939E8C06B8248C7BF43F8DAA6028B7D14"/>
    <w:rsid w:val="0011705D"/>
    <w:rPr>
      <w:rFonts w:ascii="Arial" w:eastAsia="Times New Roman" w:hAnsi="Arial" w:cs="Arial"/>
    </w:rPr>
  </w:style>
  <w:style w:type="paragraph" w:customStyle="1" w:styleId="61C4E446D2394479AEF8DDC4A8318EF614">
    <w:name w:val="61C4E446D2394479AEF8DDC4A8318EF614"/>
    <w:rsid w:val="0011705D"/>
    <w:rPr>
      <w:rFonts w:ascii="Arial" w:eastAsia="Times New Roman" w:hAnsi="Arial" w:cs="Arial"/>
    </w:rPr>
  </w:style>
  <w:style w:type="paragraph" w:customStyle="1" w:styleId="E6FF829CDC4842BBBDD3C77530B5CBAD14">
    <w:name w:val="E6FF829CDC4842BBBDD3C77530B5CBAD14"/>
    <w:rsid w:val="0011705D"/>
    <w:rPr>
      <w:rFonts w:ascii="Arial" w:eastAsia="Times New Roman" w:hAnsi="Arial" w:cs="Arial"/>
    </w:rPr>
  </w:style>
  <w:style w:type="paragraph" w:customStyle="1" w:styleId="90481F5B55304F1AB6AB9191859179EB14">
    <w:name w:val="90481F5B55304F1AB6AB9191859179EB14"/>
    <w:rsid w:val="0011705D"/>
    <w:rPr>
      <w:rFonts w:ascii="Arial" w:eastAsia="Times New Roman" w:hAnsi="Arial" w:cs="Arial"/>
    </w:rPr>
  </w:style>
  <w:style w:type="paragraph" w:customStyle="1" w:styleId="466E6911715F4C05BB4CF3BF0AB43B388">
    <w:name w:val="466E6911715F4C05BB4CF3BF0AB43B388"/>
    <w:rsid w:val="0011705D"/>
    <w:rPr>
      <w:rFonts w:ascii="Arial" w:eastAsia="Times New Roman" w:hAnsi="Arial" w:cs="Arial"/>
    </w:rPr>
  </w:style>
  <w:style w:type="paragraph" w:customStyle="1" w:styleId="B800175F077F4894A90634023724BEEE14">
    <w:name w:val="B800175F077F4894A90634023724BEEE14"/>
    <w:rsid w:val="0011705D"/>
    <w:rPr>
      <w:rFonts w:ascii="Arial" w:eastAsia="Times New Roman" w:hAnsi="Arial" w:cs="Arial"/>
    </w:rPr>
  </w:style>
  <w:style w:type="paragraph" w:customStyle="1" w:styleId="16CF3C9406EF431687C44FFFA94556CA14">
    <w:name w:val="16CF3C9406EF431687C44FFFA94556CA14"/>
    <w:rsid w:val="0011705D"/>
    <w:rPr>
      <w:rFonts w:ascii="Arial" w:eastAsia="Times New Roman" w:hAnsi="Arial" w:cs="Arial"/>
    </w:rPr>
  </w:style>
  <w:style w:type="paragraph" w:customStyle="1" w:styleId="FEC96E7BD90840C7A6CD395DBC7E480E14">
    <w:name w:val="FEC96E7BD90840C7A6CD395DBC7E480E14"/>
    <w:rsid w:val="0011705D"/>
    <w:rPr>
      <w:rFonts w:ascii="Arial" w:eastAsia="Times New Roman" w:hAnsi="Arial" w:cs="Arial"/>
    </w:rPr>
  </w:style>
  <w:style w:type="paragraph" w:customStyle="1" w:styleId="D82D3BC1E9374F6AA358DE3385BBE60114">
    <w:name w:val="D82D3BC1E9374F6AA358DE3385BBE60114"/>
    <w:rsid w:val="0011705D"/>
    <w:rPr>
      <w:rFonts w:ascii="Arial" w:eastAsia="Times New Roman" w:hAnsi="Arial" w:cs="Arial"/>
    </w:rPr>
  </w:style>
  <w:style w:type="paragraph" w:customStyle="1" w:styleId="8CFAE640DC3A47FAA20C1145B93CAB5F14">
    <w:name w:val="8CFAE640DC3A47FAA20C1145B93CAB5F14"/>
    <w:rsid w:val="0011705D"/>
    <w:rPr>
      <w:rFonts w:ascii="Arial" w:eastAsia="Times New Roman" w:hAnsi="Arial" w:cs="Arial"/>
    </w:rPr>
  </w:style>
  <w:style w:type="paragraph" w:customStyle="1" w:styleId="7CF0151F168240EA9DFC7F446D00BEE614">
    <w:name w:val="7CF0151F168240EA9DFC7F446D00BEE614"/>
    <w:rsid w:val="0011705D"/>
    <w:rPr>
      <w:rFonts w:ascii="Arial" w:eastAsia="Times New Roman" w:hAnsi="Arial" w:cs="Arial"/>
    </w:rPr>
  </w:style>
  <w:style w:type="paragraph" w:customStyle="1" w:styleId="56499065505C44D08D2B8DF1AB52479114">
    <w:name w:val="56499065505C44D08D2B8DF1AB52479114"/>
    <w:rsid w:val="0011705D"/>
    <w:rPr>
      <w:rFonts w:ascii="Arial" w:eastAsia="Times New Roman" w:hAnsi="Arial" w:cs="Arial"/>
    </w:rPr>
  </w:style>
  <w:style w:type="paragraph" w:customStyle="1" w:styleId="EF17F6C67CAD43578EB4458F07B8554314">
    <w:name w:val="EF17F6C67CAD43578EB4458F07B8554314"/>
    <w:rsid w:val="0011705D"/>
    <w:rPr>
      <w:rFonts w:ascii="Arial" w:eastAsia="Times New Roman" w:hAnsi="Arial" w:cs="Arial"/>
    </w:rPr>
  </w:style>
  <w:style w:type="paragraph" w:customStyle="1" w:styleId="DDB71E785E71419EADC67D52280900EB14">
    <w:name w:val="DDB71E785E71419EADC67D52280900EB14"/>
    <w:rsid w:val="0011705D"/>
    <w:rPr>
      <w:rFonts w:ascii="Arial" w:eastAsia="Times New Roman" w:hAnsi="Arial" w:cs="Arial"/>
    </w:rPr>
  </w:style>
  <w:style w:type="paragraph" w:customStyle="1" w:styleId="532552119729475EA6B83C2B60F4CA5F14">
    <w:name w:val="532552119729475EA6B83C2B60F4CA5F14"/>
    <w:rsid w:val="0011705D"/>
    <w:rPr>
      <w:rFonts w:ascii="Arial" w:eastAsia="Times New Roman" w:hAnsi="Arial" w:cs="Arial"/>
    </w:rPr>
  </w:style>
  <w:style w:type="paragraph" w:customStyle="1" w:styleId="C5406476DBBC4471B97729EBCB6FB8F514">
    <w:name w:val="C5406476DBBC4471B97729EBCB6FB8F514"/>
    <w:rsid w:val="0011705D"/>
    <w:rPr>
      <w:rFonts w:ascii="Arial" w:eastAsia="Times New Roman" w:hAnsi="Arial" w:cs="Arial"/>
    </w:rPr>
  </w:style>
  <w:style w:type="paragraph" w:customStyle="1" w:styleId="1FF4F051F3A44C4DAF20B3EF9AE96E1A14">
    <w:name w:val="1FF4F051F3A44C4DAF20B3EF9AE96E1A14"/>
    <w:rsid w:val="0011705D"/>
    <w:rPr>
      <w:rFonts w:ascii="Arial" w:eastAsia="Times New Roman" w:hAnsi="Arial" w:cs="Arial"/>
    </w:rPr>
  </w:style>
  <w:style w:type="paragraph" w:customStyle="1" w:styleId="36BF03F14B9C47A993C5B899CA53F5E614">
    <w:name w:val="36BF03F14B9C47A993C5B899CA53F5E614"/>
    <w:rsid w:val="0011705D"/>
    <w:rPr>
      <w:rFonts w:ascii="Arial" w:eastAsia="Times New Roman" w:hAnsi="Arial" w:cs="Arial"/>
    </w:rPr>
  </w:style>
  <w:style w:type="paragraph" w:customStyle="1" w:styleId="2E1055D129C9475D89E5303EE0FC298814">
    <w:name w:val="2E1055D129C9475D89E5303EE0FC298814"/>
    <w:rsid w:val="0011705D"/>
    <w:rPr>
      <w:rFonts w:ascii="Arial" w:eastAsia="Times New Roman" w:hAnsi="Arial" w:cs="Arial"/>
    </w:rPr>
  </w:style>
  <w:style w:type="paragraph" w:customStyle="1" w:styleId="EF271CBC63494353AD80A4347F26A8E51">
    <w:name w:val="EF271CBC63494353AD80A4347F26A8E51"/>
    <w:rsid w:val="0011705D"/>
    <w:rPr>
      <w:rFonts w:ascii="Arial" w:eastAsia="Times New Roman" w:hAnsi="Arial" w:cs="Arial"/>
    </w:rPr>
  </w:style>
  <w:style w:type="paragraph" w:customStyle="1" w:styleId="A6768B0DD0854DF8BA9B45C58423E4904">
    <w:name w:val="A6768B0DD0854DF8BA9B45C58423E4904"/>
    <w:rsid w:val="0011705D"/>
    <w:rPr>
      <w:rFonts w:ascii="Arial" w:eastAsia="Times New Roman" w:hAnsi="Arial" w:cs="Arial"/>
    </w:rPr>
  </w:style>
  <w:style w:type="paragraph" w:customStyle="1" w:styleId="B5459BE36169444797096201A8DAFE0C1">
    <w:name w:val="B5459BE36169444797096201A8DAFE0C1"/>
    <w:rsid w:val="0011705D"/>
    <w:rPr>
      <w:rFonts w:ascii="Arial" w:eastAsia="Times New Roman" w:hAnsi="Arial" w:cs="Arial"/>
    </w:rPr>
  </w:style>
  <w:style w:type="paragraph" w:customStyle="1" w:styleId="1BAAD15267564C7BB5A6006FA4DD5F671">
    <w:name w:val="1BAAD15267564C7BB5A6006FA4DD5F671"/>
    <w:rsid w:val="0011705D"/>
    <w:rPr>
      <w:rFonts w:ascii="Arial" w:eastAsia="Times New Roman" w:hAnsi="Arial" w:cs="Arial"/>
    </w:rPr>
  </w:style>
  <w:style w:type="paragraph" w:customStyle="1" w:styleId="A61F8FD307504335BDD9107508C92B9D14">
    <w:name w:val="A61F8FD307504335BDD9107508C92B9D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4">
    <w:name w:val="E88D7BF465FF472E9C90CD16A56E5AE2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4">
    <w:name w:val="891CEDC9BBF24BDD804B37DA525F8EA54"/>
    <w:rsid w:val="0011705D"/>
    <w:rPr>
      <w:rFonts w:ascii="Arial" w:eastAsia="Times New Roman" w:hAnsi="Arial" w:cs="Arial"/>
    </w:rPr>
  </w:style>
  <w:style w:type="paragraph" w:customStyle="1" w:styleId="69CD238DB62D40BD8852B849F7D767D614">
    <w:name w:val="69CD238DB62D40BD8852B849F7D767D614"/>
    <w:rsid w:val="0011705D"/>
    <w:rPr>
      <w:rFonts w:ascii="Arial" w:eastAsia="Times New Roman" w:hAnsi="Arial" w:cs="Arial"/>
    </w:rPr>
  </w:style>
  <w:style w:type="paragraph" w:customStyle="1" w:styleId="3B13F9838ADE4C5EB8F50C73D7ACEE2914">
    <w:name w:val="3B13F9838ADE4C5EB8F50C73D7ACEE2914"/>
    <w:rsid w:val="0011705D"/>
    <w:rPr>
      <w:rFonts w:ascii="Arial" w:eastAsia="Times New Roman" w:hAnsi="Arial" w:cs="Arial"/>
    </w:rPr>
  </w:style>
  <w:style w:type="paragraph" w:customStyle="1" w:styleId="8251AF0482E8467787C7C882835FF1E214">
    <w:name w:val="8251AF0482E8467787C7C882835FF1E214"/>
    <w:rsid w:val="0011705D"/>
    <w:rPr>
      <w:rFonts w:ascii="Arial" w:eastAsia="Times New Roman" w:hAnsi="Arial" w:cs="Arial"/>
    </w:rPr>
  </w:style>
  <w:style w:type="paragraph" w:customStyle="1" w:styleId="53B44F7BC30746EAA2EE9482399A459D14">
    <w:name w:val="53B44F7BC30746EAA2EE9482399A459D14"/>
    <w:rsid w:val="0011705D"/>
    <w:rPr>
      <w:rFonts w:ascii="Arial" w:eastAsia="Times New Roman" w:hAnsi="Arial" w:cs="Arial"/>
    </w:rPr>
  </w:style>
  <w:style w:type="paragraph" w:customStyle="1" w:styleId="266A0CE67389408AB54B41EB98CFC39714">
    <w:name w:val="266A0CE67389408AB54B41EB98CFC39714"/>
    <w:rsid w:val="0011705D"/>
    <w:rPr>
      <w:rFonts w:ascii="Arial" w:eastAsia="Times New Roman" w:hAnsi="Arial" w:cs="Arial"/>
    </w:rPr>
  </w:style>
  <w:style w:type="paragraph" w:customStyle="1" w:styleId="4B1FD625F52447098772ECAC08BED33D1">
    <w:name w:val="4B1FD625F52447098772ECAC08BED33D1"/>
    <w:rsid w:val="0011705D"/>
    <w:rPr>
      <w:rFonts w:ascii="Arial" w:eastAsia="Times New Roman" w:hAnsi="Arial" w:cs="Arial"/>
    </w:rPr>
  </w:style>
  <w:style w:type="paragraph" w:customStyle="1" w:styleId="29D98CDDB4E8460DA876BFA34B3F447F1">
    <w:name w:val="29D98CDDB4E8460DA876BFA34B3F447F1"/>
    <w:rsid w:val="0011705D"/>
    <w:rPr>
      <w:rFonts w:ascii="Arial" w:eastAsia="Times New Roman" w:hAnsi="Arial" w:cs="Arial"/>
    </w:rPr>
  </w:style>
  <w:style w:type="paragraph" w:customStyle="1" w:styleId="F6EFE39E2A81467C9F3FD0185E5C8CEB14">
    <w:name w:val="F6EFE39E2A81467C9F3FD0185E5C8CEB14"/>
    <w:rsid w:val="0011705D"/>
    <w:rPr>
      <w:rFonts w:ascii="Arial" w:eastAsia="Times New Roman" w:hAnsi="Arial" w:cs="Arial"/>
    </w:rPr>
  </w:style>
  <w:style w:type="paragraph" w:customStyle="1" w:styleId="315587FA7E2B4C66BAD28245C9C7008B14">
    <w:name w:val="315587FA7E2B4C66BAD28245C9C7008B14"/>
    <w:rsid w:val="0011705D"/>
    <w:rPr>
      <w:rFonts w:ascii="Arial" w:eastAsia="Times New Roman" w:hAnsi="Arial" w:cs="Arial"/>
    </w:rPr>
  </w:style>
  <w:style w:type="paragraph" w:customStyle="1" w:styleId="3F44A4DE178C42F4A77EC3B6824EC3DC12">
    <w:name w:val="3F44A4DE178C42F4A77EC3B6824EC3DC12"/>
    <w:rsid w:val="0011705D"/>
    <w:rPr>
      <w:rFonts w:ascii="Arial" w:eastAsia="Times New Roman" w:hAnsi="Arial" w:cs="Arial"/>
    </w:rPr>
  </w:style>
  <w:style w:type="paragraph" w:customStyle="1" w:styleId="121611DD9FB246D5BD62C18C343B00A54">
    <w:name w:val="121611DD9FB246D5BD62C18C343B00A54"/>
    <w:rsid w:val="0011705D"/>
    <w:rPr>
      <w:rFonts w:ascii="Arial" w:eastAsia="Times New Roman" w:hAnsi="Arial" w:cs="Arial"/>
    </w:rPr>
  </w:style>
  <w:style w:type="paragraph" w:customStyle="1" w:styleId="6BF738724B554698A5977D80027A72544">
    <w:name w:val="6BF738724B554698A5977D80027A72544"/>
    <w:rsid w:val="0011705D"/>
    <w:rPr>
      <w:rFonts w:ascii="Arial" w:eastAsia="Times New Roman" w:hAnsi="Arial" w:cs="Arial"/>
    </w:rPr>
  </w:style>
  <w:style w:type="paragraph" w:customStyle="1" w:styleId="DA8CCE39A03749EF997EF397A8EF95DF4">
    <w:name w:val="DA8CCE39A03749EF997EF397A8EF95DF4"/>
    <w:rsid w:val="0011705D"/>
    <w:rPr>
      <w:rFonts w:ascii="Arial" w:eastAsia="Times New Roman" w:hAnsi="Arial" w:cs="Arial"/>
    </w:rPr>
  </w:style>
  <w:style w:type="paragraph" w:customStyle="1" w:styleId="BD2D3A5C207F4FE5AFFB71009562A6C84">
    <w:name w:val="BD2D3A5C207F4FE5AFFB71009562A6C84"/>
    <w:rsid w:val="0011705D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C7C-541B-4910-93A1-27A7CB3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1-06-29T10:22:00Z</dcterms:created>
  <dcterms:modified xsi:type="dcterms:W3CDTF">2021-06-29T10:22:00Z</dcterms:modified>
</cp:coreProperties>
</file>